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FC" w:rsidRPr="001F5D97" w:rsidRDefault="003721FC" w:rsidP="003721FC">
      <w:pPr>
        <w:pStyle w:val="a5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F5D9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721FC" w:rsidRPr="001F5D97" w:rsidRDefault="003721FC" w:rsidP="003721FC">
      <w:pPr>
        <w:pStyle w:val="a5"/>
        <w:tabs>
          <w:tab w:val="left" w:pos="7939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1F5D9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5D97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721FC" w:rsidRPr="001F5D97" w:rsidRDefault="003721FC" w:rsidP="003721FC">
      <w:pPr>
        <w:pStyle w:val="a5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Султакаевского </w:t>
      </w:r>
      <w:r w:rsidRPr="001F5D9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</w:p>
    <w:p w:rsidR="003721FC" w:rsidRPr="001F5D97" w:rsidRDefault="003721FC" w:rsidP="003721FC">
      <w:pPr>
        <w:pStyle w:val="a5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5D97">
        <w:rPr>
          <w:rFonts w:ascii="Times New Roman" w:hAnsi="Times New Roman" w:cs="Times New Roman"/>
          <w:b/>
          <w:bCs/>
          <w:sz w:val="28"/>
          <w:szCs w:val="28"/>
        </w:rPr>
        <w:t xml:space="preserve">    Александровского района</w:t>
      </w:r>
    </w:p>
    <w:p w:rsidR="003721FC" w:rsidRPr="001F5D97" w:rsidRDefault="003721FC" w:rsidP="003721FC">
      <w:pPr>
        <w:pStyle w:val="a5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5D97">
        <w:rPr>
          <w:rFonts w:ascii="Times New Roman" w:hAnsi="Times New Roman" w:cs="Times New Roman"/>
          <w:b/>
          <w:bCs/>
          <w:sz w:val="28"/>
          <w:szCs w:val="28"/>
        </w:rPr>
        <w:t xml:space="preserve">      Оренбургской области</w:t>
      </w:r>
    </w:p>
    <w:p w:rsidR="003721FC" w:rsidRPr="001F5D97" w:rsidRDefault="003721FC" w:rsidP="003721FC">
      <w:pPr>
        <w:pStyle w:val="a5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5D9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5D9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721FC" w:rsidRPr="001F5D97" w:rsidRDefault="003721FC" w:rsidP="003721FC">
      <w:pPr>
        <w:pStyle w:val="a5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5D9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5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 20.05.2022 № 45-п</w:t>
      </w:r>
    </w:p>
    <w:p w:rsidR="00F34F28" w:rsidRPr="00B81E9A" w:rsidRDefault="00F34F28" w:rsidP="00F34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34F28" w:rsidRPr="00B81E9A" w:rsidRDefault="00F34F28" w:rsidP="00F34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721FC" w:rsidRPr="003721FC" w:rsidRDefault="00A134AC" w:rsidP="003721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2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    Положения  о порядке</w:t>
      </w:r>
    </w:p>
    <w:p w:rsidR="003721FC" w:rsidRPr="003721FC" w:rsidRDefault="00A134AC" w:rsidP="003721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2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истрации трудовых договоров, </w:t>
      </w:r>
    </w:p>
    <w:p w:rsidR="003721FC" w:rsidRPr="003721FC" w:rsidRDefault="00A134AC" w:rsidP="003721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2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ных работодателем - физическим </w:t>
      </w:r>
    </w:p>
    <w:p w:rsidR="003721FC" w:rsidRPr="003721FC" w:rsidRDefault="00A134AC" w:rsidP="003721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2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цом, не являющимся индивидуальным</w:t>
      </w:r>
    </w:p>
    <w:p w:rsidR="003721FC" w:rsidRPr="003721FC" w:rsidRDefault="00A134AC" w:rsidP="003721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2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принимателем, с работниками на </w:t>
      </w:r>
    </w:p>
    <w:p w:rsidR="00A134AC" w:rsidRPr="003721FC" w:rsidRDefault="00A134AC" w:rsidP="003721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2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рритории </w:t>
      </w:r>
      <w:r w:rsidR="00D42C8A" w:rsidRPr="00372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</w:p>
    <w:p w:rsidR="003721FC" w:rsidRPr="00A134AC" w:rsidRDefault="003721FC" w:rsidP="00372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лтакаевский сельсовет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497"/>
      </w:tblGrid>
      <w:tr w:rsidR="00A134AC" w:rsidRPr="003721FC" w:rsidTr="003721FC">
        <w:trPr>
          <w:tblCellSpacing w:w="0" w:type="dxa"/>
        </w:trPr>
        <w:tc>
          <w:tcPr>
            <w:tcW w:w="9497" w:type="dxa"/>
            <w:hideMark/>
          </w:tcPr>
          <w:p w:rsidR="008415E3" w:rsidRPr="003721FC" w:rsidRDefault="00D42C8A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A134AC"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главой 48 Трудового Кодекса Российской Федерации», рекомендациями </w:t>
            </w:r>
            <w:r w:rsidR="00DD4999"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63D68"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андро</w:t>
            </w:r>
            <w:r w:rsidR="00DD4999"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>вской прокуратуры</w:t>
            </w:r>
            <w:r w:rsidR="00A134AC"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</w:t>
            </w:r>
            <w:r w:rsidR="008415E3"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721FC"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лтакаевский </w:t>
            </w:r>
            <w:r w:rsidR="00663D68"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="008415E3"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 w:rsidR="00663D68"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</w:t>
            </w:r>
            <w:r w:rsidR="00DD4999"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>ской</w:t>
            </w:r>
            <w:r w:rsidR="008415E3"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</w:t>
            </w:r>
          </w:p>
          <w:p w:rsidR="00A134AC" w:rsidRPr="003721F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 о с т а н о в л я е т:</w:t>
            </w:r>
          </w:p>
          <w:p w:rsidR="00A134AC" w:rsidRPr="003721F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Утвердить прилагаемое Положение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8415E3"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3721FC"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каевский сельсовет Александровского района Оренбургской области</w:t>
            </w:r>
            <w:r w:rsidR="00F52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гласно приложения № 1 </w:t>
            </w:r>
          </w:p>
          <w:p w:rsidR="003721FC" w:rsidRDefault="00A134AC" w:rsidP="0037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Контроль за исполнением настоящего постановления </w:t>
            </w:r>
            <w:r w:rsidR="003721FC"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яю за собой.</w:t>
            </w:r>
          </w:p>
          <w:p w:rsidR="003721FC" w:rsidRPr="003721FC" w:rsidRDefault="003721FC" w:rsidP="0037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3721FC">
              <w:rPr>
                <w:rFonts w:ascii="Times New Roman" w:hAnsi="Times New Roman" w:cs="Times New Roman"/>
                <w:sz w:val="28"/>
                <w:szCs w:val="28"/>
              </w:rPr>
              <w:t>Настоящее  постановление подлежит обнародованию на официальном сайте  муниципального образования  Султакаевский сельсовет.</w:t>
            </w:r>
          </w:p>
          <w:p w:rsidR="003721FC" w:rsidRPr="003721FC" w:rsidRDefault="003721FC" w:rsidP="003721F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721FC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подписания.</w:t>
            </w:r>
          </w:p>
          <w:p w:rsidR="00A134AC" w:rsidRPr="003721FC" w:rsidRDefault="00A134AC" w:rsidP="003721F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721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37B55" w:rsidRPr="003721FC" w:rsidRDefault="00837B55" w:rsidP="003721F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B55" w:rsidRPr="003721FC" w:rsidRDefault="00837B55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7B55" w:rsidRPr="003721FC" w:rsidRDefault="00837B55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4AC" w:rsidRPr="003721F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1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134AC" w:rsidRPr="00A134AC" w:rsidRDefault="00CF6104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</w:t>
      </w:r>
      <w:r w:rsidR="00372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="003721FC">
        <w:rPr>
          <w:rFonts w:ascii="Times New Roman" w:eastAsia="Times New Roman" w:hAnsi="Times New Roman" w:cs="Times New Roman"/>
          <w:color w:val="000000"/>
          <w:sz w:val="28"/>
          <w:szCs w:val="28"/>
        </w:rPr>
        <w:t>Р.Р.Дибаева</w:t>
      </w:r>
      <w:proofErr w:type="spellEnd"/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1FC" w:rsidRPr="003721FC" w:rsidRDefault="003721FC" w:rsidP="003721FC">
      <w:pPr>
        <w:jc w:val="both"/>
        <w:rPr>
          <w:rFonts w:ascii="Times New Roman" w:hAnsi="Times New Roman" w:cs="Times New Roman"/>
          <w:sz w:val="28"/>
          <w:szCs w:val="28"/>
        </w:rPr>
      </w:pPr>
      <w:r w:rsidRPr="003721FC">
        <w:rPr>
          <w:rFonts w:ascii="Times New Roman" w:hAnsi="Times New Roman" w:cs="Times New Roman"/>
          <w:sz w:val="28"/>
        </w:rPr>
        <w:t>Разослано: в дело, прокурору района</w:t>
      </w:r>
      <w:r w:rsidRPr="003721FC">
        <w:rPr>
          <w:rFonts w:ascii="Times New Roman" w:hAnsi="Times New Roman" w:cs="Times New Roman"/>
          <w:sz w:val="28"/>
        </w:rPr>
        <w:tab/>
      </w:r>
      <w:r w:rsidRPr="003721FC">
        <w:rPr>
          <w:rFonts w:ascii="Times New Roman" w:hAnsi="Times New Roman" w:cs="Times New Roman"/>
          <w:sz w:val="28"/>
        </w:rPr>
        <w:tab/>
      </w:r>
    </w:p>
    <w:p w:rsidR="003721FC" w:rsidRPr="00D400FA" w:rsidRDefault="003721FC" w:rsidP="003721FC">
      <w:pPr>
        <w:widowControl w:val="0"/>
        <w:jc w:val="both"/>
        <w:rPr>
          <w:color w:val="FF0000"/>
          <w:sz w:val="28"/>
          <w:szCs w:val="28"/>
          <w:lang w:eastAsia="en-US"/>
        </w:rPr>
      </w:pPr>
    </w:p>
    <w:p w:rsidR="003721FC" w:rsidRPr="003721FC" w:rsidRDefault="003721FC" w:rsidP="003721F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721F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721FC" w:rsidRPr="003721FC" w:rsidRDefault="003721FC" w:rsidP="003721F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72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 постановлению   главы администрации</w:t>
      </w:r>
    </w:p>
    <w:p w:rsidR="003721FC" w:rsidRPr="003721FC" w:rsidRDefault="003721FC" w:rsidP="003721F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72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 20.05.2022г.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3721FC">
        <w:rPr>
          <w:rFonts w:ascii="Times New Roman" w:hAnsi="Times New Roman" w:cs="Times New Roman"/>
          <w:sz w:val="28"/>
          <w:szCs w:val="28"/>
        </w:rPr>
        <w:t>-п</w:t>
      </w:r>
    </w:p>
    <w:p w:rsidR="00F66B18" w:rsidRDefault="00F66B1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6B18" w:rsidRDefault="00F66B1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6B18" w:rsidRDefault="00F66B1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D68" w:rsidRDefault="00663D6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регистрации трудовых договоров, заключенных работодателем - физическим лицом, не являющимся индивидуальным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ем, с работниками на территории</w:t>
      </w:r>
    </w:p>
    <w:p w:rsidR="00A55619" w:rsidRPr="00A134AC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721FC">
        <w:rPr>
          <w:rFonts w:ascii="Times New Roman" w:eastAsia="Times New Roman" w:hAnsi="Times New Roman" w:cs="Times New Roman"/>
          <w:sz w:val="28"/>
          <w:szCs w:val="28"/>
        </w:rPr>
        <w:t>Султакаевский сельсовет Александровск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619" w:rsidRDefault="00A55619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</w:r>
      <w:r w:rsidR="00A55619" w:rsidRP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</w:t>
      </w:r>
      <w:r w:rsidR="003721FC">
        <w:rPr>
          <w:rFonts w:ascii="Times New Roman" w:eastAsia="Times New Roman" w:hAnsi="Times New Roman" w:cs="Times New Roman"/>
          <w:sz w:val="28"/>
          <w:szCs w:val="28"/>
        </w:rPr>
        <w:t>Султакаевский сельсовет Александровского района Оренбургской области</w:t>
      </w:r>
      <w:r w:rsidR="003721F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Положение) разработано в соответствии с Трудовым кодексом Российской Фе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.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A55619" w:rsidRPr="00A134AC" w:rsidRDefault="00A134AC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определяет порядок регистрации трудовых договоров и факта прекращения трудовых договоров работодателей - физических лиц, не являющихся индивидуальными предпринимателями, с работниками на территор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721FC">
        <w:rPr>
          <w:rFonts w:ascii="Times New Roman" w:eastAsia="Times New Roman" w:hAnsi="Times New Roman" w:cs="Times New Roman"/>
          <w:sz w:val="28"/>
          <w:szCs w:val="28"/>
        </w:rPr>
        <w:t>Султакаевский сельсовет Александровского района Оренбургской области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авовой основой проведения данной регистрации является глава 48 Трудового кодекса Российской Федерации «Особенности регулирования труда работников, работающих у работодателей – физических лиц»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 1.3. Действие настоящего Положения распространяется на работодателей – физических лиц, не являющихся индивидуальными предпринимателями и имеющих место жительства (в соответствии с регистрацией) на территор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721FC">
        <w:rPr>
          <w:rFonts w:ascii="Times New Roman" w:eastAsia="Times New Roman" w:hAnsi="Times New Roman" w:cs="Times New Roman"/>
          <w:sz w:val="28"/>
          <w:szCs w:val="28"/>
        </w:rPr>
        <w:t>Султакаевский сельсовет Александровского района Оренбургской области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 Целью регистрации трудовых договоров является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1. Соблюдения трудовых прав и социальных гарантий работников, работающих у работодателей - физических лиц, не являющихся индивидуальными предпринимателям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2. Выявление условий, ухудшающих положение работников, по сравнению с Трудовым кодексом Российской Федерации, законами, иными нормативными правовыми актам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4.3. Ведение учета численности граждан, занятых у работодателей - физических лиц, и мониторинга по вопросам занятости населения трудовой деятельностью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4. Социальная защита работников, предоставление им социальных гарантий, установленных Конституцией Российской Федерации, законодательством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5. Подтверждение трудовой деятельности граждан в период их работы у работодателей - физических лиц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1.6. Регистрация трудового договора, факта прекращения трудового договора носит уведомительный характер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1.7. Вступление трудового договора в силу, факта прекращения трудового договора не зависит от уведомительной регистраци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2. ПРЕДСТАВЛЕНИЕ ТРУДОВОГО ДОГОВОРА НА РЕГИСТРАЦИЮ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Трудовой договор - это соглашение между работодателем и работником, в соответствии с которым работодатель обязуется предоставить работнику работу по обусловленной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трудовой функции, обеспечить условия труда, предусмотренные Трудовым </w:t>
      </w:r>
      <w:hyperlink r:id="rId5" w:history="1">
        <w:r w:rsidRPr="00A134A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одексом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 Российской Федерации, законами и иными нормативными правовыми актам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ми нормы трудового права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правила внутреннего трудового распорядк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 трудового договора являются работодатель и работник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оговор, заключенный в письменной форме, является документом, подтверждающим время работы у работодателя - физического лиц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- физическое лицо не имеет права вести трудовые книжки на работников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договор между работником и работодателем - физическим лицом по соглашению сторон может заключаться как на неопределенный, так и на определенный срок.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Срочный трудовой договор заключается на срок не более пяти лет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Об изменении существующих условий, предусмотренных трудовым договором, работодатель - физическое лицо в письменной форме предупреждает работника не менее чем за 14 календарных дней. Письменное уведомление является неотъемлемым приложением к трудовому договору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2.2. Трудовой договор может быть расторгнут по основаниям, предусмотренным Трудовым </w:t>
      </w:r>
      <w:hyperlink r:id="rId6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 Российской Федераци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В случае прекращения работодателем - физическим лицом своей деятельности трудовой договор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оргается на основании законодательных актов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вольнения работника по любым основаниям работодатель - физическое лицо делает соответствующую запись в трудовом договоре, скрепленную подписями двух сторон договора. Об увольнении работника работодатель - физическое лицо извещает в 5-дневный срок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3. Работодатель -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физическое лицо, виновный в нарушении трудового законодательства и иных нормативных правовых актов, содержащих нормы трудового права, привлекается к дисциплинарной ответственности в порядке, установленном Трудовым </w:t>
      </w:r>
      <w:hyperlink r:id="rId7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 Российской Федерации, иными федеральными законами, а также привлекается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ражданско-правовой, административной и уголовной ответственности в порядке, установленном федеральными законам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Работодатель - физическое лицо, не являющийся индивидуальным предпринимателем (далее - работодатель), представляет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й в письменной форме трудовой договор с работником для регистрации в трех экземплярах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В трудовом договоре, который представляется на регистрацию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, в десятидневный срок с момента заключения делается отметка, заверенная печатью в территориальных органах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пенсионного обеспечения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го страхования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ого страхования.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 ПРОВЕДЕНИЕ РЕГИСТРАЦИИ ТРУДОВОГО ДОГОВОРА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3.1. Для регистрации трудового договора работодатель предъявляет паспорт и представляет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регистрации трудового договора, оформленное в соответствии с приложением 1 к настоящему Положению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три экземпляра трудового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3.2. Для регистрации факта прекращения трудового договора работодатель представляет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регистрации факта прекращения трудового договора, оформленное в соответствии с приложением 2 к настоящему Положению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а экземпляра трудового договора, ранее зарегистрированного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721FC">
        <w:rPr>
          <w:rFonts w:ascii="Times New Roman" w:eastAsia="Times New Roman" w:hAnsi="Times New Roman" w:cs="Times New Roman"/>
          <w:sz w:val="28"/>
          <w:szCs w:val="28"/>
        </w:rPr>
        <w:t>Султакаевский сельсовет Александровского района Оренбургской области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Специалист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Специалист) осуществляет регистрацию трудового договора не позднее чем в семидневный срок со дня представления данного договора работодателем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5. При осуществлении регистрации трудовых договоров устанавливается наличие в них всех условий, ухудшающих положение работников по сравнению с Трудовым кодексом Российской Федерации, законами, иными нормативными правовыми актам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6. Условия трудового договора, ухудшающие положение работников по сравнению с Трудовым кодексом Российской Федерации, законами, иными нормативными правовыми актами, признаются недействительным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7. В случае выявления в тексте трудового договора нарушений требований трудового законодательства специалист выдает работодателю заключение с указанием таких нарушений и необходимостью их устранения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существлении регистрации на всех экземплярах трудового договора специалистом проставляется печать, регистрационный номер, дата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ия регистрации, должность, подпись и расшифровка подписи специалиста осуществившего регистрацию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экземпляр зарегистрированного трудового договора оставляется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администраци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действующими нормативными актами направляет трудовые договоры для хранения в архив. Трудовые договоры в установленном порядке хранятся 75 лет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онный номер и всю информацию, необходимую для мониторинга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специалист вносит в журнал регистрации трудовых договоров, заключаемых работником с работодателем - физическим лицом по установленной форме согласно </w:t>
      </w:r>
      <w:hyperlink r:id="rId8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приложению 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3 к настоящему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ю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Первый экземпляр, зарегистрированного трудового договора хранится у работодателя, второй - у работника, третий -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721FC">
        <w:rPr>
          <w:rFonts w:ascii="Times New Roman" w:eastAsia="Times New Roman" w:hAnsi="Times New Roman" w:cs="Times New Roman"/>
          <w:sz w:val="28"/>
          <w:szCs w:val="28"/>
        </w:rPr>
        <w:t>Султакаевский сельсовет Александровского района Оренбургской области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зарегистрированного трудового договора должна находиться на рабочем месте работник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9. Продление срока действия трудового договора, перевод работника на другую постоянную работу, перемещение, изменение существенных условий труда осуществляются путем внесения письменных изменений в трудовой договор, которые работодатель - физическое лицо обязан предоставить на регистрацию в порядке, установленном выше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0. О расторжении трудовых отношений с работником до истечения срока, указанного в Трудовом договоре, работодатель - физическое лицо обязан сообщить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исьменной форме.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 РЕГИСТРАЦИЯ ФАКТА ПРЕКРАЩЕНИЯ ТРУДОВОГО ДОГОВОРА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Для регистрации факта прекращения трудового договора работодатель представляет два экземпляра зарегистрированного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721FC">
        <w:rPr>
          <w:rFonts w:ascii="Times New Roman" w:eastAsia="Times New Roman" w:hAnsi="Times New Roman" w:cs="Times New Roman"/>
          <w:sz w:val="28"/>
          <w:szCs w:val="28"/>
        </w:rPr>
        <w:t>Султакаевский сельсовет Александровского района Оренбургской области</w:t>
      </w:r>
      <w:r w:rsidR="003721F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договора с отметками работодателя о прекращении данного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2. Работник имеет право самостоятельно обратиться в администрацию для регистрации факта прекращения трудового договора в случаях и при соблюдении условий, определенных главой 48 Трудового кодекса Российской Федераци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3. На каждом экземпляре зарегистрированного трудового договора специалист проставляет отметку с указанием номера и даты прекращения указанного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4. Номер и дату приказа, подтверждающего факта прекращения трудового договора, а также основание прекращения трудовых отношений специалист вносит в журнал регистрации трудовых договоров, заключаемых работником с работодателем - физическим лицом.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 ЗАКЛЮЧИТЕЛЬНЫЕ ПОЛОЖЕНИЯ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1. Регистрация заключенного в письменной форме соглашения об изменении определенных сторонами условий трудового договора осуществляется аналогично регистрации трудового договора в соответствии с настоящим Положением.</w:t>
      </w:r>
    </w:p>
    <w:p w:rsidR="00A55619" w:rsidRPr="00A134AC" w:rsidRDefault="00A134AC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2. Журнал регистрации трудовых договоров, заключаемых работником с работодателем - физическим лицом, хранится в установленном порядке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721FC">
        <w:rPr>
          <w:rFonts w:ascii="Times New Roman" w:eastAsia="Times New Roman" w:hAnsi="Times New Roman" w:cs="Times New Roman"/>
          <w:sz w:val="28"/>
          <w:szCs w:val="28"/>
        </w:rPr>
        <w:t xml:space="preserve">Султакаевский сельсовет Александровского района Оренбургской области </w:t>
      </w:r>
      <w:r w:rsidR="00F41D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75 лет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3. Вышеуказанный журнал должен быть прошит, пронумерован и скреплен печатью и подписью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FBD" w:rsidRDefault="00F52FBD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Pr="00A134AC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2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29"/>
        <w:gridCol w:w="2228"/>
        <w:gridCol w:w="5172"/>
      </w:tblGrid>
      <w:tr w:rsidR="00A134AC" w:rsidRPr="00A134AC" w:rsidTr="00A55619">
        <w:trPr>
          <w:trHeight w:val="1484"/>
          <w:tblCellSpacing w:w="0" w:type="dxa"/>
        </w:trPr>
        <w:tc>
          <w:tcPr>
            <w:tcW w:w="2229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28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172" w:type="dxa"/>
            <w:hideMark/>
          </w:tcPr>
          <w:p w:rsidR="00A134AC" w:rsidRPr="003721F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1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1 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A55619" w:rsidRPr="003721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3721FC" w:rsidRPr="003721FC">
              <w:rPr>
                <w:rFonts w:ascii="Times New Roman" w:eastAsia="Times New Roman" w:hAnsi="Times New Roman" w:cs="Times New Roman"/>
                <w:sz w:val="20"/>
                <w:szCs w:val="20"/>
              </w:rPr>
              <w:t>Султакаевский сельсовет Александровского района Оренбургской области</w:t>
            </w: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Pr="00A134AC" w:rsidRDefault="00A55619" w:rsidP="00A5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55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____</w:t>
            </w:r>
          </w:p>
        </w:tc>
      </w:tr>
    </w:tbl>
    <w:p w:rsidR="00A55619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трудового договора, заключенного работодателем - физическим лицом, не являющегося индивидуальным предпринимателем, с работником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зарегистрировать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52FBD">
        <w:rPr>
          <w:rFonts w:ascii="Times New Roman" w:eastAsia="Times New Roman" w:hAnsi="Times New Roman" w:cs="Times New Roman"/>
          <w:sz w:val="28"/>
          <w:szCs w:val="28"/>
        </w:rPr>
        <w:t>Султакаевский сельсовет Александровского района Оренбургской области</w:t>
      </w:r>
      <w:r w:rsidR="00F52FBD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оговор, заключенный мной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 трудового договора мной представляются три оригинала трудовых договоров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             __________________ /____________________</w:t>
      </w:r>
    </w:p>
    <w:p w:rsidR="00A134AC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ат</w:t>
      </w: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ачи заявления                           подпись                                расшифровка подписи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121"/>
        <w:gridCol w:w="2120"/>
        <w:gridCol w:w="5114"/>
      </w:tblGrid>
      <w:tr w:rsidR="00A134AC" w:rsidRPr="00A134AC" w:rsidTr="00A134AC">
        <w:trPr>
          <w:tblCellSpacing w:w="0" w:type="dxa"/>
        </w:trPr>
        <w:tc>
          <w:tcPr>
            <w:tcW w:w="2385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5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35" w:type="dxa"/>
            <w:hideMark/>
          </w:tcPr>
          <w:p w:rsidR="00A55619" w:rsidRP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52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2 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A55619" w:rsidRPr="00F52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F52FBD" w:rsidRPr="00F52FBD">
              <w:rPr>
                <w:rFonts w:ascii="Times New Roman" w:eastAsia="Times New Roman" w:hAnsi="Times New Roman" w:cs="Times New Roman"/>
                <w:sz w:val="20"/>
                <w:szCs w:val="20"/>
              </w:rPr>
              <w:t>Султакаевский сельсовет Александровского района Оренбургской области</w:t>
            </w:r>
            <w:r w:rsidR="00A55619" w:rsidRPr="00A55619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5619" w:rsidRPr="00A134AC" w:rsidRDefault="00A55619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4AC" w:rsidRPr="00A134AC" w:rsidRDefault="00A134AC" w:rsidP="00A5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 w:rsidR="00A5561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A55619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факта прекращения трудового договора заключенного работодателем - физическим лицом, не являющегося индивидуальным предпринимателем, с работником</w:t>
      </w:r>
    </w:p>
    <w:p w:rsidR="00A134AC" w:rsidRPr="00A134AC" w:rsidRDefault="00A134AC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зарегистрировать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52FBD">
        <w:rPr>
          <w:rFonts w:ascii="Times New Roman" w:eastAsia="Times New Roman" w:hAnsi="Times New Roman" w:cs="Times New Roman"/>
          <w:sz w:val="28"/>
          <w:szCs w:val="28"/>
        </w:rPr>
        <w:t>Султакаевский сельсовет Александровского района Оренбургской области</w:t>
      </w:r>
      <w:r w:rsidR="00F52FBD" w:rsidRPr="00841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F41DE9">
        <w:rPr>
          <w:rFonts w:ascii="Times New Roman" w:eastAsia="Times New Roman" w:hAnsi="Times New Roman" w:cs="Times New Roman"/>
          <w:sz w:val="28"/>
          <w:szCs w:val="28"/>
        </w:rPr>
        <w:t>ий 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прекращения трудового договора, заключенного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 мной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гистрации факта прекращения трудового договора мной представляются два ранее зарегистрированных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41DE9">
        <w:rPr>
          <w:rFonts w:ascii="Times New Roman" w:eastAsia="Times New Roman" w:hAnsi="Times New Roman" w:cs="Times New Roman"/>
          <w:sz w:val="28"/>
          <w:szCs w:val="28"/>
        </w:rPr>
        <w:t>-------- се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F41DE9">
        <w:rPr>
          <w:rFonts w:ascii="Times New Roman" w:eastAsia="Times New Roman" w:hAnsi="Times New Roman" w:cs="Times New Roman"/>
          <w:sz w:val="28"/>
          <w:szCs w:val="28"/>
        </w:rPr>
        <w:t>ий 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           __________________ /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подачи</w:t>
      </w:r>
      <w:r w:rsidR="00A55619"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явления                     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сшифровка подписи</w:t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DD4" w:rsidRDefault="00C37DD4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DD4" w:rsidRDefault="00C37DD4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DD4" w:rsidRDefault="00C37DD4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F52FBD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2FBD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3</w:t>
      </w:r>
    </w:p>
    <w:p w:rsidR="00A134AC" w:rsidRPr="00F52FBD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2FBD">
        <w:rPr>
          <w:rFonts w:ascii="Times New Roman" w:eastAsia="Times New Roman" w:hAnsi="Times New Roman" w:cs="Times New Roman"/>
          <w:color w:val="000000"/>
          <w:sz w:val="20"/>
          <w:szCs w:val="20"/>
        </w:rPr>
        <w:t>к Положению о порядке регистрации</w:t>
      </w:r>
    </w:p>
    <w:p w:rsidR="00A134AC" w:rsidRPr="00F52FBD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2FBD">
        <w:rPr>
          <w:rFonts w:ascii="Times New Roman" w:eastAsia="Times New Roman" w:hAnsi="Times New Roman" w:cs="Times New Roman"/>
          <w:color w:val="000000"/>
          <w:sz w:val="20"/>
          <w:szCs w:val="20"/>
        </w:rPr>
        <w:t>трудовых договоров, заключенных работодателем –</w:t>
      </w:r>
    </w:p>
    <w:p w:rsidR="00A134AC" w:rsidRPr="00F52FBD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2FBD">
        <w:rPr>
          <w:rFonts w:ascii="Times New Roman" w:eastAsia="Times New Roman" w:hAnsi="Times New Roman" w:cs="Times New Roman"/>
          <w:color w:val="000000"/>
          <w:sz w:val="20"/>
          <w:szCs w:val="20"/>
        </w:rPr>
        <w:t> физическим лицом, не являющимся индивидуальным</w:t>
      </w:r>
    </w:p>
    <w:p w:rsidR="00A134AC" w:rsidRPr="00F52FBD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2FBD">
        <w:rPr>
          <w:rFonts w:ascii="Times New Roman" w:eastAsia="Times New Roman" w:hAnsi="Times New Roman" w:cs="Times New Roman"/>
          <w:color w:val="000000"/>
          <w:sz w:val="20"/>
          <w:szCs w:val="20"/>
        </w:rPr>
        <w:t> предпринимателем, с работниками на территории</w:t>
      </w:r>
    </w:p>
    <w:p w:rsidR="00F52FBD" w:rsidRDefault="00837B55" w:rsidP="00837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2FBD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</w:t>
      </w:r>
      <w:r w:rsidR="00F52FBD" w:rsidRPr="00F52FBD">
        <w:rPr>
          <w:rFonts w:ascii="Times New Roman" w:eastAsia="Times New Roman" w:hAnsi="Times New Roman" w:cs="Times New Roman"/>
          <w:sz w:val="20"/>
          <w:szCs w:val="20"/>
        </w:rPr>
        <w:t xml:space="preserve">Султакаевский сельсовет </w:t>
      </w:r>
    </w:p>
    <w:p w:rsidR="00837B55" w:rsidRPr="00F52FBD" w:rsidRDefault="00F52FBD" w:rsidP="00837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2FBD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 Оренбургской области</w:t>
      </w:r>
      <w:r w:rsidR="00837B55" w:rsidRPr="00F52FBD">
        <w:rPr>
          <w:rFonts w:ascii="Times New Roman" w:eastAsia="Times New Roman" w:hAnsi="Times New Roman" w:cs="Times New Roman"/>
          <w:sz w:val="20"/>
          <w:szCs w:val="20"/>
        </w:rPr>
        <w:t xml:space="preserve"> сельск</w:t>
      </w:r>
      <w:r w:rsidR="00F41DE9" w:rsidRPr="00F52FBD">
        <w:rPr>
          <w:rFonts w:ascii="Times New Roman" w:eastAsia="Times New Roman" w:hAnsi="Times New Roman" w:cs="Times New Roman"/>
          <w:sz w:val="20"/>
          <w:szCs w:val="20"/>
        </w:rPr>
        <w:t>ий совет</w:t>
      </w:r>
      <w:r w:rsidR="00837B55" w:rsidRPr="00F52FB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37B55" w:rsidRDefault="00837B55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ТРУДОВЫХ ДОГОВОРОВ, ЗАКЛЮЧАЕМЫХ</w:t>
      </w:r>
    </w:p>
    <w:p w:rsid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М С РАБОТОДАТЕЛЕМ - ФИЗИЧЕСКИМ ЛИЦОМ</w:t>
      </w:r>
    </w:p>
    <w:p w:rsidR="00837B55" w:rsidRPr="00A134AC" w:rsidRDefault="00837B55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877" w:type="dxa"/>
        <w:tblCellSpacing w:w="0" w:type="dxa"/>
        <w:tblInd w:w="-1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0"/>
        <w:gridCol w:w="830"/>
        <w:gridCol w:w="1080"/>
        <w:gridCol w:w="1146"/>
        <w:gridCol w:w="802"/>
        <w:gridCol w:w="841"/>
        <w:gridCol w:w="739"/>
        <w:gridCol w:w="928"/>
        <w:gridCol w:w="1167"/>
        <w:gridCol w:w="1075"/>
        <w:gridCol w:w="1439"/>
      </w:tblGrid>
      <w:tr w:rsidR="00837B55" w:rsidRPr="00837B55" w:rsidTr="00837B55">
        <w:trPr>
          <w:trHeight w:val="1997"/>
          <w:tblCellSpacing w:w="0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Номер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трудовог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Дата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егистра-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proofErr w:type="spellStart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ции</w:t>
            </w:r>
            <w:proofErr w:type="spellEnd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трудовог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Фамилия,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имя,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отчеств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аботодателя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 xml:space="preserve">Номер и дата выдачи </w:t>
            </w:r>
            <w:proofErr w:type="spellStart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регистра-ционного</w:t>
            </w:r>
            <w:proofErr w:type="spellEnd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 xml:space="preserve"> свидетельства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ИНН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</w:r>
            <w:proofErr w:type="spellStart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работода-теля</w:t>
            </w:r>
            <w:proofErr w:type="spellEnd"/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Фамилия,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имя,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отчеств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и дата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ождения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Срок действия договора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Адрес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места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жительства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Подпись лица проводившего регистрацию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Примечание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(дата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прекращения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трудовог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договора основание и документ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Регистрационный номер</w:t>
            </w:r>
          </w:p>
        </w:tc>
      </w:tr>
      <w:tr w:rsidR="00837B55" w:rsidRPr="00837B55" w:rsidTr="00837B55">
        <w:trPr>
          <w:trHeight w:val="293"/>
          <w:tblCellSpacing w:w="0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3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5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6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7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8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1</w:t>
            </w:r>
          </w:p>
        </w:tc>
      </w:tr>
    </w:tbl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4DB5" w:rsidRPr="00A134AC" w:rsidRDefault="00324DB5" w:rsidP="00A134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4DB5" w:rsidRPr="00A134AC" w:rsidSect="00394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134AC"/>
    <w:rsid w:val="002C6198"/>
    <w:rsid w:val="00324DB5"/>
    <w:rsid w:val="003721FC"/>
    <w:rsid w:val="00394BE2"/>
    <w:rsid w:val="00663D68"/>
    <w:rsid w:val="00837B55"/>
    <w:rsid w:val="008415E3"/>
    <w:rsid w:val="00895196"/>
    <w:rsid w:val="009D1810"/>
    <w:rsid w:val="009F730E"/>
    <w:rsid w:val="00A134AC"/>
    <w:rsid w:val="00A55619"/>
    <w:rsid w:val="00B67578"/>
    <w:rsid w:val="00BE683E"/>
    <w:rsid w:val="00C37DD4"/>
    <w:rsid w:val="00C43F72"/>
    <w:rsid w:val="00CF0942"/>
    <w:rsid w:val="00CF6104"/>
    <w:rsid w:val="00D42C8A"/>
    <w:rsid w:val="00DD4999"/>
    <w:rsid w:val="00F30FC8"/>
    <w:rsid w:val="00F34F28"/>
    <w:rsid w:val="00F41DE9"/>
    <w:rsid w:val="00F52FBD"/>
    <w:rsid w:val="00F6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F28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721FC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6">
    <w:name w:val="No Spacing"/>
    <w:uiPriority w:val="1"/>
    <w:qFormat/>
    <w:rsid w:val="003721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87;n=28328;fld=134;dst=100036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2FD47220AEF220E8CDD2F00082423CFC0041D02B2F38444A327D4C1B54F0583F7806EF71695202x02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FD47220AEF220E8CDD2F00082423CFC0041D02B2F38444A327D4C1B54F0583F7806EF7168560Fx024H" TargetMode="External"/><Relationship Id="rId5" Type="http://schemas.openxmlformats.org/officeDocument/2006/relationships/hyperlink" Target="consultantplus://offline/ref=BC2FD47220AEF220E8CDD2F00082423CFC0041D02B2F38444A327D4C1Bx524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25AF-0C4E-4223-90E5-E8D802A7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бота</cp:lastModifiedBy>
  <cp:revision>9</cp:revision>
  <cp:lastPrinted>2022-05-23T07:00:00Z</cp:lastPrinted>
  <dcterms:created xsi:type="dcterms:W3CDTF">2020-02-28T08:32:00Z</dcterms:created>
  <dcterms:modified xsi:type="dcterms:W3CDTF">2022-05-23T07:00:00Z</dcterms:modified>
</cp:coreProperties>
</file>